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7C594" w14:textId="77777777" w:rsidR="002B3CCA" w:rsidRPr="00A459FA" w:rsidRDefault="002B3CCA" w:rsidP="005F3CB4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A459FA">
        <w:rPr>
          <w:rFonts w:asciiTheme="minorHAnsi" w:hAnsiTheme="minorHAnsi" w:cstheme="minorHAnsi"/>
          <w:b/>
          <w:bCs/>
          <w:color w:val="000000"/>
          <w:sz w:val="24"/>
          <w:szCs w:val="24"/>
        </w:rPr>
        <w:t>COOPERATIVA DOS MÉDICOS ANESTESIOLOGISTAS DO CEARÁ – COOPANEST-CE</w:t>
      </w:r>
    </w:p>
    <w:p w14:paraId="35D6A589" w14:textId="0803753E" w:rsidR="00016000" w:rsidRPr="00A459FA" w:rsidRDefault="002B3CCA" w:rsidP="005F3CB4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A459FA">
        <w:rPr>
          <w:rFonts w:asciiTheme="minorHAnsi" w:hAnsiTheme="minorHAnsi" w:cstheme="minorHAnsi"/>
          <w:b/>
          <w:bCs/>
          <w:color w:val="000000"/>
          <w:sz w:val="24"/>
          <w:szCs w:val="24"/>
        </w:rPr>
        <w:t>CNPJ 11.807.245/0001-41</w:t>
      </w:r>
    </w:p>
    <w:p w14:paraId="4464FA09" w14:textId="77777777" w:rsidR="002B3CCA" w:rsidRPr="00A459FA" w:rsidRDefault="002B3CCA" w:rsidP="005F3CB4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14:paraId="5110300F" w14:textId="1C676D45" w:rsidR="002B3CCA" w:rsidRPr="00A459FA" w:rsidRDefault="00024F63" w:rsidP="005F3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A459FA">
        <w:rPr>
          <w:rFonts w:asciiTheme="minorHAnsi" w:hAnsiTheme="minorHAnsi" w:cstheme="minorHAnsi"/>
          <w:b/>
          <w:bCs/>
          <w:sz w:val="24"/>
          <w:szCs w:val="24"/>
        </w:rPr>
        <w:t>DECLARAÇÃO DE VÍNCULO FUNCIONAL/EMPREGATÍCIO</w:t>
      </w:r>
    </w:p>
    <w:p w14:paraId="5A1779B5" w14:textId="77777777" w:rsidR="002B3CCA" w:rsidRPr="00A459FA" w:rsidRDefault="002B3CCA" w:rsidP="005F3CB4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9F5496E" w14:textId="565B3F44" w:rsidR="00624066" w:rsidRPr="00A459FA" w:rsidRDefault="00016000" w:rsidP="005F3CB4">
      <w:pPr>
        <w:jc w:val="both"/>
        <w:rPr>
          <w:rFonts w:asciiTheme="minorHAnsi" w:hAnsiTheme="minorHAnsi" w:cstheme="minorHAnsi"/>
          <w:sz w:val="24"/>
          <w:szCs w:val="24"/>
        </w:rPr>
      </w:pPr>
      <w:r w:rsidRPr="00A459FA">
        <w:rPr>
          <w:rFonts w:asciiTheme="minorHAnsi" w:hAnsiTheme="minorHAnsi" w:cstheme="minorHAnsi"/>
          <w:sz w:val="24"/>
          <w:szCs w:val="24"/>
        </w:rPr>
        <w:t>Eu, __________________________________________________________________, médico(a) anestesiologista, nacionalidade __________________, estado civil _____________, RG___________________, CPF ______________________, CRM _</w:t>
      </w:r>
      <w:r w:rsidR="001B63A7" w:rsidRPr="00A459FA">
        <w:rPr>
          <w:rFonts w:asciiTheme="minorHAnsi" w:hAnsiTheme="minorHAnsi" w:cstheme="minorHAnsi"/>
          <w:sz w:val="24"/>
          <w:szCs w:val="24"/>
        </w:rPr>
        <w:t>__</w:t>
      </w:r>
      <w:r w:rsidRPr="00A459FA">
        <w:rPr>
          <w:rFonts w:asciiTheme="minorHAnsi" w:hAnsiTheme="minorHAnsi" w:cstheme="minorHAnsi"/>
          <w:sz w:val="24"/>
          <w:szCs w:val="24"/>
        </w:rPr>
        <w:t>____, endereço</w:t>
      </w:r>
      <w:r w:rsidR="00890240" w:rsidRPr="00A459FA">
        <w:rPr>
          <w:rFonts w:asciiTheme="minorHAnsi" w:hAnsiTheme="minorHAnsi" w:cstheme="minorHAnsi"/>
          <w:sz w:val="24"/>
          <w:szCs w:val="24"/>
        </w:rPr>
        <w:t xml:space="preserve"> </w:t>
      </w:r>
      <w:r w:rsidRPr="00A459FA">
        <w:rPr>
          <w:rFonts w:asciiTheme="minorHAnsi" w:hAnsiTheme="minorHAnsi" w:cstheme="minorHAnsi"/>
          <w:sz w:val="24"/>
          <w:szCs w:val="24"/>
        </w:rPr>
        <w:t>______________________________________</w:t>
      </w:r>
      <w:r w:rsidR="00890240" w:rsidRPr="00A459FA">
        <w:rPr>
          <w:rFonts w:asciiTheme="minorHAnsi" w:hAnsiTheme="minorHAnsi" w:cstheme="minorHAnsi"/>
          <w:sz w:val="24"/>
          <w:szCs w:val="24"/>
        </w:rPr>
        <w:t>_________________</w:t>
      </w:r>
      <w:r w:rsidRPr="00A459FA">
        <w:rPr>
          <w:rFonts w:asciiTheme="minorHAnsi" w:hAnsiTheme="minorHAnsi" w:cstheme="minorHAnsi"/>
          <w:sz w:val="24"/>
          <w:szCs w:val="24"/>
        </w:rPr>
        <w:t>______________________________________________________,</w:t>
      </w:r>
      <w:r w:rsidR="00890240" w:rsidRPr="00A459FA">
        <w:rPr>
          <w:rFonts w:asciiTheme="minorHAnsi" w:hAnsiTheme="minorHAnsi" w:cstheme="minorHAnsi"/>
          <w:sz w:val="24"/>
          <w:szCs w:val="24"/>
        </w:rPr>
        <w:t xml:space="preserve"> </w:t>
      </w:r>
      <w:r w:rsidR="009016D0" w:rsidRPr="00A459FA">
        <w:rPr>
          <w:rFonts w:asciiTheme="minorHAnsi" w:hAnsiTheme="minorHAnsi" w:cstheme="minorHAnsi"/>
          <w:sz w:val="24"/>
          <w:szCs w:val="24"/>
        </w:rPr>
        <w:t>candidato(a) a associado(a), DECLARO que estou ciente de todas as condições para ser cooperado(a) da COOPANEST-CE e que, como condição de ingresso e permanência na Sociedade em cumprimento de disposições estatutárias, e no disposto no artigo 29, § 4° da Lei 5.764/1971, DECLARO, ainda, que faço parte da composição societária de nenhuma pessoa jurídica e, que me comprometo a informar a cooperativa tão logo esta condição seja alterada.</w:t>
      </w:r>
    </w:p>
    <w:p w14:paraId="3E644247" w14:textId="77777777" w:rsidR="009016D0" w:rsidRPr="00A459FA" w:rsidRDefault="009016D0" w:rsidP="005F3CB4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9"/>
        <w:gridCol w:w="2643"/>
        <w:gridCol w:w="3006"/>
      </w:tblGrid>
      <w:tr w:rsidR="009016D0" w:rsidRPr="00A459FA" w14:paraId="2AA56AD8" w14:textId="77777777" w:rsidTr="00D75CF6">
        <w:trPr>
          <w:trHeight w:val="300"/>
        </w:trPr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8118F" w14:textId="77777777" w:rsidR="009016D0" w:rsidRPr="00A459FA" w:rsidRDefault="009016D0" w:rsidP="005F3CB4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459F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ESSOA JURIDICA (NOME)</w:t>
            </w:r>
          </w:p>
        </w:tc>
        <w:tc>
          <w:tcPr>
            <w:tcW w:w="1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66369" w14:textId="77777777" w:rsidR="009016D0" w:rsidRPr="00A459FA" w:rsidRDefault="009016D0" w:rsidP="005F3CB4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459F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NPJ</w:t>
            </w:r>
          </w:p>
        </w:tc>
        <w:tc>
          <w:tcPr>
            <w:tcW w:w="1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0590E" w14:textId="77777777" w:rsidR="009016D0" w:rsidRPr="00A459FA" w:rsidRDefault="009016D0" w:rsidP="005F3CB4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459F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ÍNCULO (CARGO)</w:t>
            </w:r>
          </w:p>
        </w:tc>
      </w:tr>
      <w:tr w:rsidR="009016D0" w:rsidRPr="00A459FA" w14:paraId="26B85B2A" w14:textId="77777777" w:rsidTr="00D75CF6">
        <w:trPr>
          <w:trHeight w:val="300"/>
        </w:trPr>
        <w:tc>
          <w:tcPr>
            <w:tcW w:w="2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0AFF8" w14:textId="77777777" w:rsidR="009016D0" w:rsidRPr="00A459FA" w:rsidRDefault="009016D0" w:rsidP="005F3CB4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459F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B8C37" w14:textId="77777777" w:rsidR="009016D0" w:rsidRPr="00A459FA" w:rsidRDefault="009016D0" w:rsidP="005F3CB4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459F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F12FE" w14:textId="77777777" w:rsidR="009016D0" w:rsidRPr="00A459FA" w:rsidRDefault="009016D0" w:rsidP="005F3CB4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459F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9016D0" w:rsidRPr="00A459FA" w14:paraId="1E8A9F80" w14:textId="77777777" w:rsidTr="00D75CF6">
        <w:trPr>
          <w:trHeight w:val="300"/>
        </w:trPr>
        <w:tc>
          <w:tcPr>
            <w:tcW w:w="2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E1947" w14:textId="77777777" w:rsidR="009016D0" w:rsidRPr="00A459FA" w:rsidRDefault="009016D0" w:rsidP="005F3CB4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459F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C630E" w14:textId="77777777" w:rsidR="009016D0" w:rsidRPr="00A459FA" w:rsidRDefault="009016D0" w:rsidP="005F3CB4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459F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0D4A4" w14:textId="77777777" w:rsidR="009016D0" w:rsidRPr="00A459FA" w:rsidRDefault="009016D0" w:rsidP="005F3CB4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459F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9016D0" w:rsidRPr="00A459FA" w14:paraId="20DAF865" w14:textId="77777777" w:rsidTr="00D75CF6">
        <w:trPr>
          <w:trHeight w:val="300"/>
        </w:trPr>
        <w:tc>
          <w:tcPr>
            <w:tcW w:w="2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5B828" w14:textId="77777777" w:rsidR="009016D0" w:rsidRPr="00A459FA" w:rsidRDefault="009016D0" w:rsidP="005F3CB4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459F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6BB63" w14:textId="77777777" w:rsidR="009016D0" w:rsidRPr="00A459FA" w:rsidRDefault="009016D0" w:rsidP="005F3CB4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459F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F8B2C" w14:textId="77777777" w:rsidR="009016D0" w:rsidRPr="00A459FA" w:rsidRDefault="009016D0" w:rsidP="005F3CB4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459F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9016D0" w:rsidRPr="00A459FA" w14:paraId="734CC83A" w14:textId="77777777" w:rsidTr="00D75CF6">
        <w:trPr>
          <w:trHeight w:val="300"/>
        </w:trPr>
        <w:tc>
          <w:tcPr>
            <w:tcW w:w="2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7F344" w14:textId="77777777" w:rsidR="009016D0" w:rsidRPr="00A459FA" w:rsidRDefault="009016D0" w:rsidP="005F3CB4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459F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C3080" w14:textId="77777777" w:rsidR="009016D0" w:rsidRPr="00A459FA" w:rsidRDefault="009016D0" w:rsidP="005F3CB4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459F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D6C34" w14:textId="77777777" w:rsidR="009016D0" w:rsidRPr="00A459FA" w:rsidRDefault="009016D0" w:rsidP="005F3CB4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459F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9016D0" w:rsidRPr="00A459FA" w14:paraId="24365499" w14:textId="77777777" w:rsidTr="00D75CF6">
        <w:trPr>
          <w:trHeight w:val="300"/>
        </w:trPr>
        <w:tc>
          <w:tcPr>
            <w:tcW w:w="2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A41E5" w14:textId="77777777" w:rsidR="009016D0" w:rsidRPr="00A459FA" w:rsidRDefault="009016D0" w:rsidP="005F3CB4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459F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ECC87" w14:textId="77777777" w:rsidR="009016D0" w:rsidRPr="00A459FA" w:rsidRDefault="009016D0" w:rsidP="005F3CB4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459F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924D1" w14:textId="77777777" w:rsidR="009016D0" w:rsidRPr="00A459FA" w:rsidRDefault="009016D0" w:rsidP="005F3CB4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459F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</w:tbl>
    <w:p w14:paraId="05D10579" w14:textId="14C02997" w:rsidR="00016000" w:rsidRPr="00A459FA" w:rsidRDefault="00016000" w:rsidP="005F3CB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88B61AB" w14:textId="7938BF55" w:rsidR="00016000" w:rsidRPr="00A459FA" w:rsidRDefault="00016000" w:rsidP="005F3CB4">
      <w:pPr>
        <w:jc w:val="center"/>
        <w:rPr>
          <w:rFonts w:asciiTheme="minorHAnsi" w:hAnsiTheme="minorHAnsi" w:cstheme="minorHAnsi"/>
          <w:sz w:val="24"/>
          <w:szCs w:val="24"/>
        </w:rPr>
      </w:pPr>
      <w:r w:rsidRPr="00A459FA">
        <w:rPr>
          <w:rFonts w:asciiTheme="minorHAnsi" w:hAnsiTheme="minorHAnsi" w:cstheme="minorHAnsi"/>
          <w:sz w:val="24"/>
          <w:szCs w:val="24"/>
        </w:rPr>
        <w:t>Fortaleza</w:t>
      </w:r>
      <w:r w:rsidR="00C84D2E" w:rsidRPr="00A459FA">
        <w:rPr>
          <w:rFonts w:asciiTheme="minorHAnsi" w:hAnsiTheme="minorHAnsi" w:cstheme="minorHAnsi"/>
          <w:sz w:val="24"/>
          <w:szCs w:val="24"/>
        </w:rPr>
        <w:t xml:space="preserve"> (</w:t>
      </w:r>
      <w:r w:rsidRPr="00A459FA">
        <w:rPr>
          <w:rFonts w:asciiTheme="minorHAnsi" w:hAnsiTheme="minorHAnsi" w:cstheme="minorHAnsi"/>
          <w:sz w:val="24"/>
          <w:szCs w:val="24"/>
        </w:rPr>
        <w:t>CE</w:t>
      </w:r>
      <w:r w:rsidR="00C84D2E" w:rsidRPr="00A459FA">
        <w:rPr>
          <w:rFonts w:asciiTheme="minorHAnsi" w:hAnsiTheme="minorHAnsi" w:cstheme="minorHAnsi"/>
          <w:sz w:val="24"/>
          <w:szCs w:val="24"/>
        </w:rPr>
        <w:t>),</w:t>
      </w:r>
      <w:r w:rsidRPr="00A459FA">
        <w:rPr>
          <w:rFonts w:asciiTheme="minorHAnsi" w:hAnsiTheme="minorHAnsi" w:cstheme="minorHAnsi"/>
          <w:sz w:val="24"/>
          <w:szCs w:val="24"/>
        </w:rPr>
        <w:t xml:space="preserve"> </w:t>
      </w:r>
      <w:r w:rsidR="00C84D2E" w:rsidRPr="00A459FA">
        <w:rPr>
          <w:rFonts w:asciiTheme="minorHAnsi" w:hAnsiTheme="minorHAnsi" w:cstheme="minorHAnsi"/>
          <w:sz w:val="24"/>
          <w:szCs w:val="24"/>
        </w:rPr>
        <w:t xml:space="preserve">_____ </w:t>
      </w:r>
      <w:r w:rsidRPr="00A459FA">
        <w:rPr>
          <w:rFonts w:asciiTheme="minorHAnsi" w:hAnsiTheme="minorHAnsi" w:cstheme="minorHAnsi"/>
          <w:sz w:val="24"/>
          <w:szCs w:val="24"/>
        </w:rPr>
        <w:t>de</w:t>
      </w:r>
      <w:r w:rsidR="00C84D2E" w:rsidRPr="00A459FA">
        <w:rPr>
          <w:rFonts w:asciiTheme="minorHAnsi" w:hAnsiTheme="minorHAnsi" w:cstheme="minorHAnsi"/>
          <w:sz w:val="24"/>
          <w:szCs w:val="24"/>
        </w:rPr>
        <w:t xml:space="preserve"> _____</w:t>
      </w:r>
      <w:r w:rsidR="002B3CCA" w:rsidRPr="00A459FA">
        <w:rPr>
          <w:rFonts w:asciiTheme="minorHAnsi" w:hAnsiTheme="minorHAnsi" w:cstheme="minorHAnsi"/>
          <w:sz w:val="24"/>
          <w:szCs w:val="24"/>
        </w:rPr>
        <w:t>___</w:t>
      </w:r>
      <w:r w:rsidR="00C84D2E" w:rsidRPr="00A459FA">
        <w:rPr>
          <w:rFonts w:asciiTheme="minorHAnsi" w:hAnsiTheme="minorHAnsi" w:cstheme="minorHAnsi"/>
          <w:sz w:val="24"/>
          <w:szCs w:val="24"/>
        </w:rPr>
        <w:t>________</w:t>
      </w:r>
      <w:r w:rsidRPr="00A459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459FA">
        <w:rPr>
          <w:rFonts w:asciiTheme="minorHAnsi" w:hAnsiTheme="minorHAnsi" w:cstheme="minorHAnsi"/>
          <w:sz w:val="24"/>
          <w:szCs w:val="24"/>
        </w:rPr>
        <w:t>de</w:t>
      </w:r>
      <w:proofErr w:type="spellEnd"/>
      <w:r w:rsidRPr="00A459FA">
        <w:rPr>
          <w:rFonts w:asciiTheme="minorHAnsi" w:hAnsiTheme="minorHAnsi" w:cstheme="minorHAnsi"/>
          <w:sz w:val="24"/>
          <w:szCs w:val="24"/>
        </w:rPr>
        <w:t xml:space="preserve"> 202</w:t>
      </w:r>
      <w:r w:rsidR="00F50857">
        <w:rPr>
          <w:rFonts w:asciiTheme="minorHAnsi" w:hAnsiTheme="minorHAnsi" w:cstheme="minorHAnsi"/>
          <w:sz w:val="24"/>
          <w:szCs w:val="24"/>
        </w:rPr>
        <w:t>6</w:t>
      </w:r>
      <w:r w:rsidRPr="00A459FA">
        <w:rPr>
          <w:rFonts w:asciiTheme="minorHAnsi" w:hAnsiTheme="minorHAnsi" w:cstheme="minorHAnsi"/>
          <w:sz w:val="24"/>
          <w:szCs w:val="24"/>
        </w:rPr>
        <w:t>.</w:t>
      </w:r>
    </w:p>
    <w:p w14:paraId="062E95B2" w14:textId="17BBE084" w:rsidR="00016000" w:rsidRPr="00A459FA" w:rsidRDefault="00016000" w:rsidP="005F3CB4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B002A92" w14:textId="2552F549" w:rsidR="00016000" w:rsidRPr="00A459FA" w:rsidRDefault="00016000" w:rsidP="005F3CB4">
      <w:pPr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1"/>
      </w:tblGrid>
      <w:tr w:rsidR="00016000" w:rsidRPr="00A459FA" w14:paraId="0A73B574" w14:textId="77777777" w:rsidTr="00016000">
        <w:trPr>
          <w:trHeight w:val="270"/>
          <w:jc w:val="center"/>
        </w:trPr>
        <w:tc>
          <w:tcPr>
            <w:tcW w:w="6621" w:type="dxa"/>
            <w:tcBorders>
              <w:bottom w:val="single" w:sz="4" w:space="0" w:color="auto"/>
            </w:tcBorders>
          </w:tcPr>
          <w:p w14:paraId="3CE60DB1" w14:textId="5A171D32" w:rsidR="00016000" w:rsidRPr="00A459FA" w:rsidRDefault="00016000" w:rsidP="005F3CB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CCAC851" w14:textId="670855C6" w:rsidR="00016000" w:rsidRPr="00A459FA" w:rsidRDefault="00016000" w:rsidP="005F3CB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6000" w:rsidRPr="00A459FA" w14:paraId="18CCBB85" w14:textId="77777777" w:rsidTr="00016000">
        <w:trPr>
          <w:trHeight w:val="270"/>
          <w:jc w:val="center"/>
        </w:trPr>
        <w:tc>
          <w:tcPr>
            <w:tcW w:w="6621" w:type="dxa"/>
            <w:tcBorders>
              <w:top w:val="single" w:sz="4" w:space="0" w:color="auto"/>
            </w:tcBorders>
          </w:tcPr>
          <w:p w14:paraId="1404D785" w14:textId="2515D6CF" w:rsidR="00016000" w:rsidRPr="00A459FA" w:rsidRDefault="00016000" w:rsidP="005F3CB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59FA">
              <w:rPr>
                <w:rFonts w:asciiTheme="minorHAnsi" w:hAnsiTheme="minorHAnsi" w:cstheme="minorHAnsi"/>
                <w:sz w:val="24"/>
                <w:szCs w:val="24"/>
              </w:rPr>
              <w:t>Assinatura</w:t>
            </w:r>
            <w:r w:rsidR="00DB1EEE">
              <w:rPr>
                <w:rFonts w:asciiTheme="minorHAnsi" w:hAnsiTheme="minorHAnsi" w:cstheme="minorHAnsi"/>
                <w:sz w:val="24"/>
                <w:szCs w:val="24"/>
              </w:rPr>
              <w:t xml:space="preserve"> e carimbo</w:t>
            </w:r>
          </w:p>
        </w:tc>
      </w:tr>
    </w:tbl>
    <w:p w14:paraId="4992D0AD" w14:textId="77777777" w:rsidR="00016000" w:rsidRPr="00A459FA" w:rsidRDefault="00016000" w:rsidP="005F3CB4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5083FC7" w14:textId="122A0FE5" w:rsidR="005F3CB4" w:rsidRPr="00E72D2B" w:rsidRDefault="005F3CB4" w:rsidP="00E72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</w:pPr>
      <w:bookmarkStart w:id="0" w:name="_Hlk190864526"/>
      <w:r w:rsidRPr="00E72D2B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  <w:t xml:space="preserve">CASO </w:t>
      </w:r>
      <w:r w:rsidRPr="00E72D2B">
        <w:rPr>
          <w:rFonts w:asciiTheme="minorHAnsi" w:hAnsiTheme="minorHAnsi" w:cstheme="minorHAnsi"/>
          <w:b/>
          <w:bCs/>
          <w:color w:val="EE0000"/>
          <w:sz w:val="24"/>
          <w:szCs w:val="24"/>
        </w:rPr>
        <w:t xml:space="preserve">NÃO </w:t>
      </w:r>
      <w:r w:rsidRPr="00E72D2B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  <w:t>TENHA VÍNCULO EMPREGATÍCIO EM OUTRA EMPRESA, PREENCHER OS DADOS ABAIXO E REGISTRAR ASSINATURA NO CAMPO ESPECÍFICO.</w:t>
      </w:r>
    </w:p>
    <w:p w14:paraId="0883A35E" w14:textId="77777777" w:rsidR="005F3CB4" w:rsidRDefault="005F3CB4" w:rsidP="005F3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3D1EFA1B" w14:textId="78EF6DF1" w:rsidR="005F3CB4" w:rsidRPr="003F31B9" w:rsidRDefault="005F3CB4" w:rsidP="005F3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4"/>
          <w:szCs w:val="24"/>
        </w:rPr>
      </w:pPr>
      <w:r w:rsidRPr="003F31B9">
        <w:rPr>
          <w:rFonts w:asciiTheme="minorHAnsi" w:hAnsiTheme="minorHAnsi" w:cstheme="minorHAnsi"/>
          <w:sz w:val="24"/>
          <w:szCs w:val="24"/>
        </w:rPr>
        <w:t>Eu,__________________________________________________________,CPF</w:t>
      </w:r>
      <w:r>
        <w:rPr>
          <w:rFonts w:asciiTheme="minorHAnsi" w:hAnsiTheme="minorHAnsi" w:cstheme="minorHAnsi"/>
          <w:sz w:val="24"/>
          <w:szCs w:val="24"/>
        </w:rPr>
        <w:t>______________</w:t>
      </w:r>
      <w:r w:rsidRPr="003F31B9">
        <w:rPr>
          <w:rFonts w:asciiTheme="minorHAnsi" w:hAnsiTheme="minorHAnsi" w:cstheme="minorHAnsi"/>
          <w:sz w:val="24"/>
          <w:szCs w:val="24"/>
        </w:rPr>
        <w:t>, CRM-CE nº:________________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36AA1" w:rsidRPr="00536AA1">
        <w:rPr>
          <w:rFonts w:asciiTheme="minorHAnsi" w:hAnsiTheme="minorHAnsi" w:cstheme="minorHAnsi"/>
          <w:sz w:val="24"/>
          <w:szCs w:val="24"/>
        </w:rPr>
        <w:t xml:space="preserve">candidato(a) a associado(a), DECLARO que estou ciente de todas as condições para ser cooperado(a) da COOPANEST-CE e que, como condição de ingresso e permanência na Sociedade em cumprimento de disposições estatutárias, especialmente o disposto no artigo 6º, § 7º da Lei 5.764/1971. DECLARO, ainda, </w:t>
      </w:r>
      <w:r w:rsidR="00536AA1" w:rsidRPr="00536AA1">
        <w:rPr>
          <w:rFonts w:asciiTheme="minorHAnsi" w:hAnsiTheme="minorHAnsi" w:cstheme="minorHAnsi"/>
          <w:b/>
          <w:bCs/>
          <w:sz w:val="24"/>
          <w:szCs w:val="24"/>
        </w:rPr>
        <w:t>que não possuo vínculo funcional ou vínculo empregatício em nenhuma pessoa jurídica</w:t>
      </w:r>
      <w:r w:rsidR="00536AA1" w:rsidRPr="00536AA1">
        <w:rPr>
          <w:rFonts w:asciiTheme="minorHAnsi" w:hAnsiTheme="minorHAnsi" w:cstheme="minorHAnsi"/>
          <w:sz w:val="24"/>
          <w:szCs w:val="24"/>
        </w:rPr>
        <w:t xml:space="preserve"> e, que me comprometo a informar a cooperativa tão logo esta condição seja alterada.</w:t>
      </w:r>
    </w:p>
    <w:p w14:paraId="686DB70C" w14:textId="77777777" w:rsidR="005F3CB4" w:rsidRPr="00684202" w:rsidRDefault="005F3CB4" w:rsidP="005F3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4"/>
          <w:szCs w:val="24"/>
        </w:rPr>
      </w:pPr>
    </w:p>
    <w:p w14:paraId="54142E03" w14:textId="59F44CC5" w:rsidR="005F3CB4" w:rsidRPr="00684202" w:rsidRDefault="005F3CB4" w:rsidP="005F3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4"/>
          <w:szCs w:val="24"/>
        </w:rPr>
      </w:pPr>
      <w:r w:rsidRPr="00684202">
        <w:rPr>
          <w:rFonts w:asciiTheme="minorHAnsi" w:hAnsiTheme="minorHAnsi" w:cstheme="minorHAnsi"/>
          <w:sz w:val="24"/>
          <w:szCs w:val="24"/>
        </w:rPr>
        <w:t xml:space="preserve">Fortaleza (CE), _____ de ________________ </w:t>
      </w:r>
      <w:proofErr w:type="spellStart"/>
      <w:r w:rsidRPr="00684202">
        <w:rPr>
          <w:rFonts w:asciiTheme="minorHAnsi" w:hAnsiTheme="minorHAnsi" w:cstheme="minorHAnsi"/>
          <w:sz w:val="24"/>
          <w:szCs w:val="24"/>
        </w:rPr>
        <w:t>de</w:t>
      </w:r>
      <w:proofErr w:type="spellEnd"/>
      <w:r w:rsidRPr="00684202">
        <w:rPr>
          <w:rFonts w:asciiTheme="minorHAnsi" w:hAnsiTheme="minorHAnsi" w:cstheme="minorHAnsi"/>
          <w:sz w:val="24"/>
          <w:szCs w:val="24"/>
        </w:rPr>
        <w:t xml:space="preserve"> 202</w:t>
      </w:r>
      <w:r w:rsidR="00F50857">
        <w:rPr>
          <w:rFonts w:asciiTheme="minorHAnsi" w:hAnsiTheme="minorHAnsi" w:cstheme="minorHAnsi"/>
          <w:sz w:val="24"/>
          <w:szCs w:val="24"/>
        </w:rPr>
        <w:t>6</w:t>
      </w:r>
      <w:r w:rsidRPr="00684202">
        <w:rPr>
          <w:rFonts w:asciiTheme="minorHAnsi" w:hAnsiTheme="minorHAnsi" w:cstheme="minorHAnsi"/>
          <w:sz w:val="24"/>
          <w:szCs w:val="24"/>
        </w:rPr>
        <w:t>.</w:t>
      </w:r>
    </w:p>
    <w:p w14:paraId="2535FD16" w14:textId="77777777" w:rsidR="005F3CB4" w:rsidRPr="00684202" w:rsidRDefault="005F3CB4" w:rsidP="005F3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4"/>
          <w:szCs w:val="24"/>
        </w:rPr>
      </w:pPr>
    </w:p>
    <w:p w14:paraId="233B0039" w14:textId="77777777" w:rsidR="005F3CB4" w:rsidRPr="00684202" w:rsidRDefault="005F3CB4" w:rsidP="005F3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4"/>
          <w:szCs w:val="24"/>
        </w:rPr>
      </w:pPr>
    </w:p>
    <w:p w14:paraId="29844C45" w14:textId="77777777" w:rsidR="005F3CB4" w:rsidRPr="00684202" w:rsidRDefault="005F3CB4" w:rsidP="005F3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4"/>
          <w:szCs w:val="24"/>
        </w:rPr>
      </w:pPr>
      <w:r w:rsidRPr="00684202">
        <w:rPr>
          <w:rFonts w:asciiTheme="minorHAnsi" w:hAnsiTheme="minorHAnsi" w:cstheme="minorHAnsi"/>
          <w:sz w:val="24"/>
          <w:szCs w:val="24"/>
        </w:rPr>
        <w:t>_____________________________________________</w:t>
      </w:r>
    </w:p>
    <w:p w14:paraId="4154F771" w14:textId="1459BCE6" w:rsidR="005F3CB4" w:rsidRPr="00A459FA" w:rsidRDefault="005F3CB4" w:rsidP="00536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4"/>
          <w:szCs w:val="24"/>
        </w:rPr>
      </w:pPr>
      <w:r w:rsidRPr="00684202">
        <w:rPr>
          <w:rFonts w:asciiTheme="minorHAnsi" w:hAnsiTheme="minorHAnsi" w:cstheme="minorHAnsi"/>
          <w:sz w:val="24"/>
          <w:szCs w:val="24"/>
        </w:rPr>
        <w:t>Assinatura e carimbo</w:t>
      </w:r>
      <w:bookmarkEnd w:id="0"/>
    </w:p>
    <w:sectPr w:rsidR="005F3CB4" w:rsidRPr="00A459FA" w:rsidSect="002B3CCA">
      <w:headerReference w:type="default" r:id="rId8"/>
      <w:footerReference w:type="default" r:id="rId9"/>
      <w:pgSz w:w="11907" w:h="16840" w:code="9"/>
      <w:pgMar w:top="1701" w:right="1275" w:bottom="851" w:left="1134" w:header="426" w:footer="10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8B1CC" w14:textId="77777777" w:rsidR="005A0C26" w:rsidRDefault="005A0C26">
      <w:r>
        <w:separator/>
      </w:r>
    </w:p>
  </w:endnote>
  <w:endnote w:type="continuationSeparator" w:id="0">
    <w:p w14:paraId="5B5ABABF" w14:textId="77777777" w:rsidR="005A0C26" w:rsidRDefault="005A0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C40B8" w14:textId="18CA552A" w:rsidR="00C63F29" w:rsidRPr="002B3CCA" w:rsidRDefault="002B3CCA" w:rsidP="002B3CCA">
    <w:pPr>
      <w:pStyle w:val="Rodap"/>
    </w:pPr>
    <w:r w:rsidRPr="00145325">
      <w:rPr>
        <w:noProof/>
      </w:rPr>
      <w:drawing>
        <wp:anchor distT="0" distB="0" distL="114300" distR="114300" simplePos="0" relativeHeight="251661312" behindDoc="1" locked="0" layoutInCell="1" allowOverlap="1" wp14:anchorId="2531DE3D" wp14:editId="2051A107">
          <wp:simplePos x="0" y="0"/>
          <wp:positionH relativeFrom="page">
            <wp:align>center</wp:align>
          </wp:positionH>
          <wp:positionV relativeFrom="paragraph">
            <wp:posOffset>-7620</wp:posOffset>
          </wp:positionV>
          <wp:extent cx="4267200" cy="701040"/>
          <wp:effectExtent l="0" t="0" r="0" b="3810"/>
          <wp:wrapNone/>
          <wp:docPr id="1872178822" name="Imagem 1872178822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2755400" name="Imagem 1" descr="Text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0" t="8746" r="2786" b="10786"/>
                  <a:stretch/>
                </pic:blipFill>
                <pic:spPr bwMode="auto">
                  <a:xfrm>
                    <a:off x="0" y="0"/>
                    <a:ext cx="4267200" cy="701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2A20C" w14:textId="77777777" w:rsidR="005A0C26" w:rsidRDefault="005A0C26">
      <w:r>
        <w:separator/>
      </w:r>
    </w:p>
  </w:footnote>
  <w:footnote w:type="continuationSeparator" w:id="0">
    <w:p w14:paraId="2CA3E394" w14:textId="77777777" w:rsidR="005A0C26" w:rsidRDefault="005A0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F577F" w14:textId="1382EE3C" w:rsidR="00C63F29" w:rsidRDefault="002B3CCA" w:rsidP="002B3CCA">
    <w:pPr>
      <w:pStyle w:val="Cabealho"/>
      <w:jc w:val="right"/>
      <w:rPr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E572E22" wp14:editId="269792BD">
          <wp:simplePos x="0" y="0"/>
          <wp:positionH relativeFrom="page">
            <wp:align>center</wp:align>
          </wp:positionH>
          <wp:positionV relativeFrom="paragraph">
            <wp:posOffset>-23495</wp:posOffset>
          </wp:positionV>
          <wp:extent cx="1175385" cy="725433"/>
          <wp:effectExtent l="0" t="0" r="5715" b="0"/>
          <wp:wrapNone/>
          <wp:docPr id="1706347975" name="Imagem 1706347975" descr="Uma imagem contendo Logotip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C283723E-5AF6-4D06-9D70-3EC7B05F9D4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44" name="Imagem 1" descr="Uma imagem contendo Logotipo&#10;&#10;Descrição gerada automaticamente">
                    <a:extLst>
                      <a:ext uri="{FF2B5EF4-FFF2-40B4-BE49-F238E27FC236}">
                        <a16:creationId xmlns:a16="http://schemas.microsoft.com/office/drawing/2014/main" id="{C283723E-5AF6-4D06-9D70-3EC7B05F9D4E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62" r="6522"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725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</w:p>
  <w:p w14:paraId="47C7A1A2" w14:textId="36486CCE" w:rsidR="002B3CCA" w:rsidRDefault="002B3CCA" w:rsidP="002B3CCA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834AD6"/>
    <w:multiLevelType w:val="hybridMultilevel"/>
    <w:tmpl w:val="C6288840"/>
    <w:lvl w:ilvl="0" w:tplc="187465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87D9C"/>
    <w:multiLevelType w:val="singleLevel"/>
    <w:tmpl w:val="58DC6BF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B5E5FA1"/>
    <w:multiLevelType w:val="hybridMultilevel"/>
    <w:tmpl w:val="853AA16E"/>
    <w:lvl w:ilvl="0" w:tplc="33F6B9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F5DB8"/>
    <w:multiLevelType w:val="hybridMultilevel"/>
    <w:tmpl w:val="ABC07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C0405"/>
    <w:multiLevelType w:val="hybridMultilevel"/>
    <w:tmpl w:val="6E46E25E"/>
    <w:lvl w:ilvl="0" w:tplc="5A56F9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261357">
    <w:abstractNumId w:val="1"/>
  </w:num>
  <w:num w:numId="2" w16cid:durableId="311757773">
    <w:abstractNumId w:val="2"/>
  </w:num>
  <w:num w:numId="3" w16cid:durableId="1601447129">
    <w:abstractNumId w:val="5"/>
  </w:num>
  <w:num w:numId="4" w16cid:durableId="1877279059">
    <w:abstractNumId w:val="3"/>
  </w:num>
  <w:num w:numId="5" w16cid:durableId="1895575947">
    <w:abstractNumId w:val="4"/>
  </w:num>
  <w:num w:numId="6" w16cid:durableId="2056005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41A"/>
    <w:rsid w:val="00005817"/>
    <w:rsid w:val="00016000"/>
    <w:rsid w:val="00024F63"/>
    <w:rsid w:val="00057E06"/>
    <w:rsid w:val="0006649A"/>
    <w:rsid w:val="000C0EBC"/>
    <w:rsid w:val="000C17CA"/>
    <w:rsid w:val="000E3893"/>
    <w:rsid w:val="000E44C1"/>
    <w:rsid w:val="00140FBD"/>
    <w:rsid w:val="00145C32"/>
    <w:rsid w:val="001473E4"/>
    <w:rsid w:val="0015034B"/>
    <w:rsid w:val="001B108D"/>
    <w:rsid w:val="001B63A7"/>
    <w:rsid w:val="001C11BC"/>
    <w:rsid w:val="001C26A8"/>
    <w:rsid w:val="001C6563"/>
    <w:rsid w:val="001D5287"/>
    <w:rsid w:val="001D5B16"/>
    <w:rsid w:val="00230336"/>
    <w:rsid w:val="00234728"/>
    <w:rsid w:val="002400A6"/>
    <w:rsid w:val="002914CC"/>
    <w:rsid w:val="00293773"/>
    <w:rsid w:val="00296172"/>
    <w:rsid w:val="002B3CCA"/>
    <w:rsid w:val="002F6A34"/>
    <w:rsid w:val="00344EDA"/>
    <w:rsid w:val="00370512"/>
    <w:rsid w:val="00382A33"/>
    <w:rsid w:val="00386446"/>
    <w:rsid w:val="003A64F4"/>
    <w:rsid w:val="003B57AE"/>
    <w:rsid w:val="003D2E15"/>
    <w:rsid w:val="003E7E88"/>
    <w:rsid w:val="00404396"/>
    <w:rsid w:val="004136FE"/>
    <w:rsid w:val="00416C34"/>
    <w:rsid w:val="00421C4B"/>
    <w:rsid w:val="004461C0"/>
    <w:rsid w:val="00450145"/>
    <w:rsid w:val="00497B29"/>
    <w:rsid w:val="004A0568"/>
    <w:rsid w:val="004C13C6"/>
    <w:rsid w:val="00536AA1"/>
    <w:rsid w:val="00542F51"/>
    <w:rsid w:val="005439A7"/>
    <w:rsid w:val="00556DE0"/>
    <w:rsid w:val="005A0C26"/>
    <w:rsid w:val="005E2940"/>
    <w:rsid w:val="005F3CB4"/>
    <w:rsid w:val="0061323D"/>
    <w:rsid w:val="00624066"/>
    <w:rsid w:val="00650490"/>
    <w:rsid w:val="00653873"/>
    <w:rsid w:val="0066643C"/>
    <w:rsid w:val="00691421"/>
    <w:rsid w:val="00694710"/>
    <w:rsid w:val="006A36E9"/>
    <w:rsid w:val="006B67A1"/>
    <w:rsid w:val="006D4493"/>
    <w:rsid w:val="006D5AC9"/>
    <w:rsid w:val="006E0B01"/>
    <w:rsid w:val="006E4168"/>
    <w:rsid w:val="006F2450"/>
    <w:rsid w:val="006F47F4"/>
    <w:rsid w:val="00714D40"/>
    <w:rsid w:val="00716AD2"/>
    <w:rsid w:val="00726979"/>
    <w:rsid w:val="00762A31"/>
    <w:rsid w:val="00795342"/>
    <w:rsid w:val="007B0A91"/>
    <w:rsid w:val="007D12B5"/>
    <w:rsid w:val="007F29B9"/>
    <w:rsid w:val="00811A87"/>
    <w:rsid w:val="0083084D"/>
    <w:rsid w:val="00836792"/>
    <w:rsid w:val="00837ACB"/>
    <w:rsid w:val="00845AEA"/>
    <w:rsid w:val="00890240"/>
    <w:rsid w:val="008916F1"/>
    <w:rsid w:val="00892CCA"/>
    <w:rsid w:val="008C297B"/>
    <w:rsid w:val="008C2CF4"/>
    <w:rsid w:val="008C7BE0"/>
    <w:rsid w:val="008F1E9A"/>
    <w:rsid w:val="009016D0"/>
    <w:rsid w:val="009121C5"/>
    <w:rsid w:val="0095452C"/>
    <w:rsid w:val="009B3A8A"/>
    <w:rsid w:val="009B6612"/>
    <w:rsid w:val="009D61A6"/>
    <w:rsid w:val="009F716A"/>
    <w:rsid w:val="00A42838"/>
    <w:rsid w:val="00A459FA"/>
    <w:rsid w:val="00A613D1"/>
    <w:rsid w:val="00A64183"/>
    <w:rsid w:val="00AA1311"/>
    <w:rsid w:val="00AF341A"/>
    <w:rsid w:val="00B02D86"/>
    <w:rsid w:val="00B24417"/>
    <w:rsid w:val="00B441B4"/>
    <w:rsid w:val="00B77B1D"/>
    <w:rsid w:val="00B83AB2"/>
    <w:rsid w:val="00B83E45"/>
    <w:rsid w:val="00B91246"/>
    <w:rsid w:val="00BB0BC8"/>
    <w:rsid w:val="00BB580A"/>
    <w:rsid w:val="00BC2D4E"/>
    <w:rsid w:val="00BC4E4C"/>
    <w:rsid w:val="00BD5A66"/>
    <w:rsid w:val="00C62067"/>
    <w:rsid w:val="00C63F29"/>
    <w:rsid w:val="00C64378"/>
    <w:rsid w:val="00C71FBB"/>
    <w:rsid w:val="00C72A79"/>
    <w:rsid w:val="00C745AB"/>
    <w:rsid w:val="00C84D2E"/>
    <w:rsid w:val="00C901D6"/>
    <w:rsid w:val="00C967C8"/>
    <w:rsid w:val="00CD0D2E"/>
    <w:rsid w:val="00CD618A"/>
    <w:rsid w:val="00D0073C"/>
    <w:rsid w:val="00D016E8"/>
    <w:rsid w:val="00D0422A"/>
    <w:rsid w:val="00D15861"/>
    <w:rsid w:val="00D42F53"/>
    <w:rsid w:val="00D4639E"/>
    <w:rsid w:val="00DB1EEE"/>
    <w:rsid w:val="00DB773E"/>
    <w:rsid w:val="00DE772F"/>
    <w:rsid w:val="00E04420"/>
    <w:rsid w:val="00E16178"/>
    <w:rsid w:val="00E26E45"/>
    <w:rsid w:val="00E276C6"/>
    <w:rsid w:val="00E44266"/>
    <w:rsid w:val="00E72D2B"/>
    <w:rsid w:val="00E74E96"/>
    <w:rsid w:val="00E86215"/>
    <w:rsid w:val="00F14839"/>
    <w:rsid w:val="00F161D3"/>
    <w:rsid w:val="00F41822"/>
    <w:rsid w:val="00F50857"/>
    <w:rsid w:val="00F73BAB"/>
    <w:rsid w:val="00F81BB7"/>
    <w:rsid w:val="00F90297"/>
    <w:rsid w:val="00FA0291"/>
    <w:rsid w:val="00FA07D8"/>
    <w:rsid w:val="00FA09DF"/>
    <w:rsid w:val="00FB476F"/>
    <w:rsid w:val="00FC532F"/>
    <w:rsid w:val="00FC5D86"/>
    <w:rsid w:val="00FC6282"/>
    <w:rsid w:val="00FD1B57"/>
    <w:rsid w:val="00FE0D84"/>
    <w:rsid w:val="00FF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A3FB98"/>
  <w15:docId w15:val="{8463C17D-00DF-43A4-9131-507AD2461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49A"/>
  </w:style>
  <w:style w:type="paragraph" w:styleId="Ttulo1">
    <w:name w:val="heading 1"/>
    <w:basedOn w:val="Normal"/>
    <w:next w:val="Normal"/>
    <w:qFormat/>
    <w:rsid w:val="0006649A"/>
    <w:pPr>
      <w:keepNext/>
      <w:jc w:val="both"/>
      <w:outlineLvl w:val="0"/>
    </w:pPr>
    <w:rPr>
      <w:i/>
      <w:iCs/>
      <w:sz w:val="26"/>
    </w:rPr>
  </w:style>
  <w:style w:type="paragraph" w:styleId="Ttulo2">
    <w:name w:val="heading 2"/>
    <w:basedOn w:val="Normal"/>
    <w:next w:val="Normal"/>
    <w:qFormat/>
    <w:rsid w:val="0006649A"/>
    <w:pPr>
      <w:keepNext/>
      <w:jc w:val="both"/>
      <w:outlineLvl w:val="1"/>
    </w:pPr>
    <w:rPr>
      <w:i/>
      <w:iCs/>
    </w:rPr>
  </w:style>
  <w:style w:type="paragraph" w:styleId="Ttulo3">
    <w:name w:val="heading 3"/>
    <w:basedOn w:val="Normal"/>
    <w:next w:val="Normal"/>
    <w:qFormat/>
    <w:rsid w:val="0006649A"/>
    <w:pPr>
      <w:keepNext/>
      <w:pBdr>
        <w:bottom w:val="double" w:sz="12" w:space="1" w:color="auto"/>
      </w:pBdr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A05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semiHidden/>
    <w:rsid w:val="0006649A"/>
  </w:style>
  <w:style w:type="paragraph" w:styleId="Corpodetexto">
    <w:name w:val="Body Text"/>
    <w:basedOn w:val="Normal"/>
    <w:semiHidden/>
    <w:rsid w:val="0006649A"/>
    <w:pPr>
      <w:jc w:val="both"/>
    </w:pPr>
    <w:rPr>
      <w:sz w:val="26"/>
    </w:rPr>
  </w:style>
  <w:style w:type="paragraph" w:styleId="Corpodetexto2">
    <w:name w:val="Body Text 2"/>
    <w:basedOn w:val="Normal"/>
    <w:semiHidden/>
    <w:rsid w:val="0006649A"/>
    <w:pPr>
      <w:tabs>
        <w:tab w:val="left" w:pos="851"/>
      </w:tabs>
      <w:jc w:val="both"/>
    </w:pPr>
    <w:rPr>
      <w:sz w:val="24"/>
    </w:rPr>
  </w:style>
  <w:style w:type="paragraph" w:styleId="Cabealho">
    <w:name w:val="header"/>
    <w:basedOn w:val="Normal"/>
    <w:semiHidden/>
    <w:rsid w:val="0006649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6649A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D016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367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679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538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D42F5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42F53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A05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Corpodetexto21">
    <w:name w:val="Corpo de texto 21"/>
    <w:basedOn w:val="Normal"/>
    <w:rsid w:val="004A0568"/>
    <w:pPr>
      <w:suppressAutoHyphens/>
      <w:jc w:val="both"/>
    </w:pPr>
    <w:rPr>
      <w:rFonts w:ascii="Tahoma" w:hAnsi="Tahoma" w:cs="Tahom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528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173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421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5473E-7B2D-426D-AE45-FBF95509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PAD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LO</dc:creator>
  <cp:lastModifiedBy>Elizangela Silva Nascimento</cp:lastModifiedBy>
  <cp:revision>15</cp:revision>
  <cp:lastPrinted>2021-04-19T14:33:00Z</cp:lastPrinted>
  <dcterms:created xsi:type="dcterms:W3CDTF">2023-03-24T17:09:00Z</dcterms:created>
  <dcterms:modified xsi:type="dcterms:W3CDTF">2026-01-27T12:51:00Z</dcterms:modified>
</cp:coreProperties>
</file>